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238E5272" w14:textId="77777777" w:rsidR="0030467E" w:rsidRPr="005B6D42" w:rsidRDefault="0030467E" w:rsidP="0030467E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25FDB429" w14:textId="77777777" w:rsidR="0030467E" w:rsidRDefault="0030467E" w:rsidP="003046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30467E" w14:paraId="57E87EAC" w14:textId="77777777" w:rsidTr="001E31DB">
        <w:trPr>
          <w:cantSplit/>
        </w:trPr>
        <w:tc>
          <w:tcPr>
            <w:tcW w:w="262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F54D15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9ADD58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A5415" w14:textId="0BA01F55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I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 xml:space="preserve">. </w:t>
            </w:r>
            <w:r w:rsidR="00DB16F6">
              <w:rPr>
                <w:b/>
                <w:color w:val="008000"/>
                <w:sz w:val="20"/>
                <w:szCs w:val="20"/>
              </w:rPr>
              <w:t>2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– Bioinżynieria produkcji żywności</w:t>
            </w:r>
          </w:p>
        </w:tc>
      </w:tr>
      <w:tr w:rsidR="0030467E" w14:paraId="34D7140D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506C8C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0E517" w14:textId="77777777" w:rsidR="0030467E" w:rsidRDefault="0030467E" w:rsidP="00B34677">
            <w:pPr>
              <w:jc w:val="center"/>
              <w:rPr>
                <w:sz w:val="16"/>
              </w:rPr>
            </w:pP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17FF7" w14:textId="77777777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30467E" w14:paraId="579963FF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291116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15514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9C32D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13FD6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AA7D9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5EA2A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52389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131E5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40ECF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8F544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5F1EB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E9165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CC567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DE7F8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8EFFB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B56AF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0467E" w14:paraId="43458D84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29E012F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02FDA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8BED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E600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6B42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AEEB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4267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46A1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7C4E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ADBF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5761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FFE4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B1DB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F141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1F1A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0319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A4D5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6996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84CE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BFCA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7B93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8DE6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7E49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934E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000E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F563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A592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B5F0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A317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78CF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80CE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357E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000E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04D0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6EF1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F030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3C37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E6E3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81B5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D91C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E497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57A0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82F6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00EE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7ED5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8D22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43C1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281E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EF15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E19E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5B2A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284E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2926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646A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0CC4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9C3A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444F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6D3B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30467E" w14:paraId="783898B6" w14:textId="77777777" w:rsidTr="001E31DB">
        <w:trPr>
          <w:cantSplit/>
          <w:trHeight w:val="567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52DFF6" w14:textId="49EC2032" w:rsidR="0030467E" w:rsidRDefault="0030467E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6C67F" w14:textId="77777777" w:rsidR="0030467E" w:rsidRDefault="0030467E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9BFB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CB78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AA7F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A7F5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48A9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6B0F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F6D8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9118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176A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2AB8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A59D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56F2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7555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28AD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5C4A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542D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2BAC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346D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29AC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706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9252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278C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FFB3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5BBD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4ADF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24AF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30A7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6946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7635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A13F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C8FA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0820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8A6B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FF34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5956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0A43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8ED75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A77A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DD6F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D185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B0A6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A308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4D6E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6362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8AA9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5720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4EE4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520C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78B7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D78B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DF32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7039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2074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D406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D5A1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5B25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</w:tr>
      <w:tr w:rsidR="00C76AD7" w14:paraId="2EEBB447" w14:textId="77777777" w:rsidTr="007A074A">
        <w:trPr>
          <w:cantSplit/>
          <w:trHeight w:val="567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E4772C8" w14:textId="4B8F3C56" w:rsidR="00C76AD7" w:rsidRDefault="00C76AD7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B3575" w14:textId="77777777" w:rsidR="00C76AD7" w:rsidRDefault="00C76AD7" w:rsidP="00B34677">
            <w:pPr>
              <w:rPr>
                <w:sz w:val="16"/>
                <w:szCs w:val="16"/>
              </w:rPr>
            </w:pPr>
          </w:p>
          <w:p w14:paraId="770E71F6" w14:textId="77777777" w:rsidR="00C76AD7" w:rsidRDefault="00C76AD7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6EDD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02F1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B969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C21A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3C98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6186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4012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C790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574BF195" w14:textId="131CCA29" w:rsidR="00C76AD7" w:rsidRPr="00C76AD7" w:rsidRDefault="00C76AD7" w:rsidP="00C76AD7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D7">
              <w:rPr>
                <w:b/>
                <w:bCs/>
                <w:sz w:val="20"/>
                <w:szCs w:val="20"/>
              </w:rPr>
              <w:t>Biochemia</w:t>
            </w:r>
            <w:r w:rsidR="007A074A">
              <w:rPr>
                <w:b/>
                <w:bCs/>
                <w:sz w:val="20"/>
                <w:szCs w:val="20"/>
              </w:rPr>
              <w:t>, 220, Oczapowskiego 5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FD72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D5D2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AF87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B6EB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20DE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C716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8048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306D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A1E6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C328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B1CD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F307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3FBF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5C9F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1A1D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A3C7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DD9F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0094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0271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82A8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37F2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2421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EC31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F864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E32D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264E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5241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5849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C0AE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AA09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FEA4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B271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6946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7724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8FA1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F49C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F2A9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0E88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4389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</w:tr>
      <w:tr w:rsidR="0030467E" w14:paraId="49281466" w14:textId="77777777" w:rsidTr="001E31DB">
        <w:trPr>
          <w:cantSplit/>
          <w:trHeight w:val="567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6FD3D9" w14:textId="37C02A27" w:rsidR="0030467E" w:rsidRDefault="0030467E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EED53" w14:textId="77777777" w:rsidR="0030467E" w:rsidRDefault="0030467E" w:rsidP="00B34677">
            <w:pPr>
              <w:rPr>
                <w:sz w:val="16"/>
                <w:szCs w:val="16"/>
              </w:rPr>
            </w:pPr>
          </w:p>
          <w:p w14:paraId="01833331" w14:textId="77777777" w:rsidR="0030467E" w:rsidRDefault="0030467E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F8E75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8E61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EC4B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CD0C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2E21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8B79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7116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2E96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086C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F7E3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B1DC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1AAB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FF9E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2628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A2EC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082E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B654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97B4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B6A3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6EA3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4343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3317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C764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2141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9030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6137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6641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BDE9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62A5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2C78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E9A2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BD46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F78C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89D6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BDDC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7CED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70D1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EC07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97DA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637E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B504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409A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29B7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3EC1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60F5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788A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20E7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0B91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AE3A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D692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78FA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FB485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D0F8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9BD9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BBE0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6AAE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</w:tr>
      <w:tr w:rsidR="001E31DB" w14:paraId="419C5986" w14:textId="77777777" w:rsidTr="007D2524">
        <w:trPr>
          <w:cantSplit/>
          <w:trHeight w:val="567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A35FC7" w14:textId="0332A999" w:rsidR="001E31DB" w:rsidRDefault="001E31DB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E1D27" w14:textId="77777777" w:rsidR="001E31DB" w:rsidRDefault="001E31DB" w:rsidP="00B34677">
            <w:pPr>
              <w:rPr>
                <w:sz w:val="16"/>
                <w:szCs w:val="16"/>
              </w:rPr>
            </w:pPr>
          </w:p>
          <w:p w14:paraId="33D11C10" w14:textId="77777777" w:rsidR="001E31DB" w:rsidRDefault="001E31DB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E62C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1869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58EE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7D5E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71D7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36BB9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8893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4401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D61C450" w14:textId="4C848633" w:rsidR="001E31DB" w:rsidRPr="001E31DB" w:rsidRDefault="001E31DB" w:rsidP="001E31D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E31DB">
              <w:rPr>
                <w:b/>
                <w:bCs/>
                <w:sz w:val="16"/>
                <w:szCs w:val="16"/>
              </w:rPr>
              <w:t>Fizj</w:t>
            </w:r>
            <w:proofErr w:type="spellEnd"/>
            <w:r w:rsidRPr="001E31DB">
              <w:rPr>
                <w:b/>
                <w:bCs/>
                <w:sz w:val="16"/>
                <w:szCs w:val="16"/>
              </w:rPr>
              <w:t>. zw. 226/CB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E31DB">
              <w:rPr>
                <w:b/>
                <w:bCs/>
                <w:sz w:val="18"/>
                <w:szCs w:val="18"/>
              </w:rPr>
              <w:t>Oczapowskiego 1A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5262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6629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1175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1D2D9D78" w14:textId="6A7C1533" w:rsidR="001E31DB" w:rsidRPr="001E31DB" w:rsidRDefault="001E31DB" w:rsidP="001E31DB">
            <w:pPr>
              <w:jc w:val="center"/>
              <w:rPr>
                <w:b/>
                <w:bCs/>
                <w:sz w:val="18"/>
                <w:szCs w:val="18"/>
              </w:rPr>
            </w:pPr>
            <w:r w:rsidRPr="001E31DB">
              <w:rPr>
                <w:b/>
                <w:bCs/>
                <w:sz w:val="18"/>
                <w:szCs w:val="18"/>
              </w:rPr>
              <w:t xml:space="preserve">Podst. żyw. </w:t>
            </w:r>
            <w:proofErr w:type="spellStart"/>
            <w:r w:rsidRPr="001E31DB">
              <w:rPr>
                <w:b/>
                <w:bCs/>
                <w:sz w:val="18"/>
                <w:szCs w:val="18"/>
              </w:rPr>
              <w:t>czł</w:t>
            </w:r>
            <w:proofErr w:type="spellEnd"/>
            <w:r w:rsidRPr="001E31DB">
              <w:rPr>
                <w:b/>
                <w:bCs/>
                <w:sz w:val="18"/>
                <w:szCs w:val="18"/>
              </w:rPr>
              <w:t>. 123, Słoneczna 45f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EB54B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E00F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90F2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62C5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F1CA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A3A5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CB3A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519A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5416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A04C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6E8C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D6FA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298C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B6B5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20E7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2FDD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0397B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9F58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C3D3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446C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</w:tr>
      <w:tr w:rsidR="001E31DB" w14:paraId="5F1F64E3" w14:textId="77777777" w:rsidTr="007D2524">
        <w:trPr>
          <w:cantSplit/>
          <w:trHeight w:val="680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6232E9E" w14:textId="02FABE07" w:rsidR="001E31DB" w:rsidRDefault="001E31DB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01B12" w14:textId="77777777" w:rsidR="001E31DB" w:rsidRDefault="001E31DB" w:rsidP="00B34677">
            <w:pPr>
              <w:rPr>
                <w:sz w:val="16"/>
                <w:szCs w:val="16"/>
              </w:rPr>
            </w:pPr>
          </w:p>
          <w:p w14:paraId="1ADB59CF" w14:textId="77777777" w:rsidR="001E31DB" w:rsidRDefault="001E31DB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10CA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E395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A383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C4523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54CC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F018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B4BD9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9A49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321743F" w14:textId="51F243A8" w:rsidR="001E31DB" w:rsidRDefault="001E31DB" w:rsidP="001E31DB">
            <w:pPr>
              <w:jc w:val="center"/>
              <w:rPr>
                <w:sz w:val="16"/>
                <w:szCs w:val="16"/>
              </w:rPr>
            </w:pPr>
            <w:proofErr w:type="spellStart"/>
            <w:r w:rsidRPr="001E31DB">
              <w:rPr>
                <w:b/>
                <w:bCs/>
                <w:sz w:val="16"/>
                <w:szCs w:val="16"/>
              </w:rPr>
              <w:t>Fizj</w:t>
            </w:r>
            <w:proofErr w:type="spellEnd"/>
            <w:r w:rsidRPr="001E31DB">
              <w:rPr>
                <w:b/>
                <w:bCs/>
                <w:sz w:val="16"/>
                <w:szCs w:val="16"/>
              </w:rPr>
              <w:t>. zw. 226/CB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E31DB">
              <w:rPr>
                <w:b/>
                <w:bCs/>
                <w:sz w:val="18"/>
                <w:szCs w:val="18"/>
              </w:rPr>
              <w:t>Oczapowskiego 1A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564FB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FF80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C092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55DB4698" w14:textId="4158CD44" w:rsidR="001E31DB" w:rsidRDefault="001E31DB" w:rsidP="001E31DB">
            <w:pPr>
              <w:jc w:val="center"/>
              <w:rPr>
                <w:sz w:val="16"/>
                <w:szCs w:val="16"/>
              </w:rPr>
            </w:pPr>
            <w:r w:rsidRPr="001E31DB">
              <w:rPr>
                <w:b/>
                <w:bCs/>
                <w:sz w:val="18"/>
                <w:szCs w:val="18"/>
              </w:rPr>
              <w:t xml:space="preserve">Podst. żyw. </w:t>
            </w:r>
            <w:proofErr w:type="spellStart"/>
            <w:r w:rsidRPr="001E31DB">
              <w:rPr>
                <w:b/>
                <w:bCs/>
                <w:sz w:val="18"/>
                <w:szCs w:val="18"/>
              </w:rPr>
              <w:t>czł</w:t>
            </w:r>
            <w:proofErr w:type="spellEnd"/>
            <w:r w:rsidRPr="001E31DB">
              <w:rPr>
                <w:b/>
                <w:bCs/>
                <w:sz w:val="18"/>
                <w:szCs w:val="18"/>
              </w:rPr>
              <w:t>. 123, Słoneczna 45f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028E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E42F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BF32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B9E1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DD04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BCC1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0A2A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DECB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FEE5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77E1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CDCD9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135F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11DD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3001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7990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54747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C440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BE86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FF2D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2FA4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7E15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C89E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2CE0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62F4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120C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3EFB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F8BB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</w:tr>
    </w:tbl>
    <w:p w14:paraId="4BF8D19D" w14:textId="28EF08B0" w:rsidR="0030467E" w:rsidRDefault="0030467E"/>
    <w:p w14:paraId="752CFF4E" w14:textId="77777777" w:rsidR="0030467E" w:rsidRDefault="0030467E">
      <w:pPr>
        <w:spacing w:after="160" w:line="259" w:lineRule="auto"/>
      </w:pPr>
      <w:r>
        <w:br w:type="page"/>
      </w:r>
    </w:p>
    <w:p w14:paraId="5D1FD303" w14:textId="77777777" w:rsidR="0030467E" w:rsidRDefault="0030467E"/>
    <w:p w14:paraId="30075806" w14:textId="24C89D6C" w:rsidR="0030467E" w:rsidRDefault="003046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30467E" w14:paraId="44E935D9" w14:textId="77777777" w:rsidTr="001E31DB">
        <w:trPr>
          <w:cantSplit/>
        </w:trPr>
        <w:tc>
          <w:tcPr>
            <w:tcW w:w="262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5EE29D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32883B8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1E5CA" w14:textId="78D0291D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I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 xml:space="preserve">. </w:t>
            </w:r>
            <w:r w:rsidR="00DB16F6">
              <w:rPr>
                <w:b/>
                <w:color w:val="008000"/>
                <w:sz w:val="20"/>
                <w:szCs w:val="20"/>
              </w:rPr>
              <w:t>2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– Bioinżynieria produkcji żywności</w:t>
            </w:r>
          </w:p>
        </w:tc>
      </w:tr>
      <w:tr w:rsidR="0030467E" w14:paraId="208D9A59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1C399E7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4051E" w14:textId="77777777" w:rsidR="0030467E" w:rsidRDefault="0030467E" w:rsidP="00B34677">
            <w:pPr>
              <w:jc w:val="center"/>
              <w:rPr>
                <w:sz w:val="16"/>
              </w:rPr>
            </w:pP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50D57" w14:textId="77777777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30467E" w14:paraId="71A32DAF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6716B4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EF771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7943A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E374E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C9B0E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53B56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1FE27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FE294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41B63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B73B8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309A6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5FACC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3479D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F3444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4F390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0B382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0467E" w14:paraId="74DAC1CE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C1C79E7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D58FB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B424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AF81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B35D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E0DA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F1D4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41E6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FA3A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4DFC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AC1E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D42C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7F5A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70EC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FF59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C716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738F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1063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8457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CFB9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D574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B17A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8984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7820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478B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828C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200E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9CC9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A0CD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AEA4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B31D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2C7F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EFD1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F4BF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1436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4AC8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A86A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CEB4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A82C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87F9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36F2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C77A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6E99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CB20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6A4C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BAE1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2C61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5D4B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F510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3F80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FA5E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D262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E653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DB2C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0D7F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AA7E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81C2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D498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C76AD7" w14:paraId="34B00F46" w14:textId="77777777" w:rsidTr="007A074A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74A03FC" w14:textId="1826B791" w:rsidR="00C76AD7" w:rsidRDefault="00C76AD7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78FAC" w14:textId="77777777" w:rsidR="00C76AD7" w:rsidRDefault="00C76AD7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F8B0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4972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8962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62DB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4988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B4A3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B8A3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1E5E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3CE0ABC1" w14:textId="1FD11C53" w:rsidR="00C76AD7" w:rsidRDefault="007A074A" w:rsidP="00C76AD7">
            <w:pPr>
              <w:jc w:val="center"/>
              <w:rPr>
                <w:sz w:val="16"/>
                <w:szCs w:val="16"/>
              </w:rPr>
            </w:pPr>
            <w:r w:rsidRPr="00C76AD7">
              <w:rPr>
                <w:b/>
                <w:bCs/>
                <w:sz w:val="20"/>
                <w:szCs w:val="20"/>
              </w:rPr>
              <w:t>Biochemia</w:t>
            </w:r>
            <w:r>
              <w:rPr>
                <w:b/>
                <w:bCs/>
                <w:sz w:val="20"/>
                <w:szCs w:val="20"/>
              </w:rPr>
              <w:t>, 220, Oczapowskiego 5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9F11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2E15C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C76B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4154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18F8C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CDBA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28D6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6663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BB9E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8753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4A65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EA48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AED7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3E17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C7A4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BC18C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CE3D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D69A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9F3A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4D69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90F0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29E3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D7F6C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E365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774D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AD9D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2DBC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530C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C84C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E9B4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7326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67EA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68F1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C097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42F9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1818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2E63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5D10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0AA3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</w:tr>
      <w:tr w:rsidR="0030467E" w14:paraId="53080133" w14:textId="77777777" w:rsidTr="001E31DB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46C8D8" w14:textId="2AADC935" w:rsidR="0030467E" w:rsidRDefault="0030467E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3ED31" w14:textId="77777777" w:rsidR="0030467E" w:rsidRDefault="0030467E" w:rsidP="00B34677">
            <w:pPr>
              <w:rPr>
                <w:sz w:val="16"/>
                <w:szCs w:val="16"/>
              </w:rPr>
            </w:pPr>
          </w:p>
          <w:p w14:paraId="0CFF7221" w14:textId="77777777" w:rsidR="0030467E" w:rsidRDefault="0030467E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A233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6F7C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BF7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C368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4C92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5135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4B3D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4563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D23C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3277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0E3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6361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68E8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6163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F725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2EB3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78FB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1A31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B99D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A2605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1884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4D19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9A5F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09DD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51CC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DAA9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5B0A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6DC0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488F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7F01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31D5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A65A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AB4F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C9CB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56C3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5DE9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9017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9744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E263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D4A8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0CD3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DD5A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B431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A6D5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1E9E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7962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7BEA5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9721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9E3E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7B8D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B710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C716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7BA3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0E00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0878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C04F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</w:tr>
      <w:tr w:rsidR="00C76AD7" w14:paraId="70B2BBD4" w14:textId="77777777" w:rsidTr="007A074A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522F091" w14:textId="79B4A2EE" w:rsidR="00C76AD7" w:rsidRDefault="00C76AD7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3F238" w14:textId="77777777" w:rsidR="00C76AD7" w:rsidRDefault="00C76AD7" w:rsidP="00B34677">
            <w:pPr>
              <w:rPr>
                <w:sz w:val="16"/>
                <w:szCs w:val="16"/>
              </w:rPr>
            </w:pPr>
          </w:p>
          <w:p w14:paraId="73203ECF" w14:textId="77777777" w:rsidR="00C76AD7" w:rsidRDefault="00C76AD7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67DB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0B7C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659C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E17A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E5A1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2872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7035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7C7F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15597BBB" w14:textId="71CC08B5" w:rsidR="00C76AD7" w:rsidRDefault="007A074A" w:rsidP="00C76AD7">
            <w:pPr>
              <w:jc w:val="center"/>
              <w:rPr>
                <w:sz w:val="16"/>
                <w:szCs w:val="16"/>
              </w:rPr>
            </w:pPr>
            <w:r w:rsidRPr="00C76AD7">
              <w:rPr>
                <w:b/>
                <w:bCs/>
                <w:sz w:val="20"/>
                <w:szCs w:val="20"/>
              </w:rPr>
              <w:t>Biochemia</w:t>
            </w:r>
            <w:r>
              <w:rPr>
                <w:b/>
                <w:bCs/>
                <w:sz w:val="20"/>
                <w:szCs w:val="20"/>
              </w:rPr>
              <w:t>, 220, Oczapowskiego 5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C63C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C1DD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1671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CE11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3A28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F861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7E0C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7ADA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EAF4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6D9B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AE75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9043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37A2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1677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BC08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716D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4681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8F09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20B2C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373A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95B6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4A16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02F6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847FC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E61C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A418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1766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8C98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9089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BE8B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C90F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2730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3B3D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68F2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E9B6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D1FF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FA37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DEAA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1241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</w:tr>
      <w:tr w:rsidR="001E31DB" w14:paraId="7744CCFD" w14:textId="77777777" w:rsidTr="007D2524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DCB1D3" w14:textId="52D3E73A" w:rsidR="001E31DB" w:rsidRDefault="001E31DB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E9E3B" w14:textId="77777777" w:rsidR="001E31DB" w:rsidRDefault="001E31DB" w:rsidP="00B34677">
            <w:pPr>
              <w:rPr>
                <w:sz w:val="16"/>
                <w:szCs w:val="16"/>
              </w:rPr>
            </w:pPr>
          </w:p>
          <w:p w14:paraId="24290837" w14:textId="77777777" w:rsidR="001E31DB" w:rsidRDefault="001E31DB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CE41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75CD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06737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45FA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7609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24F09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EEA9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B0A1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9F51CB0" w14:textId="17958F9A" w:rsidR="001E31DB" w:rsidRDefault="001E31DB" w:rsidP="001E31DB">
            <w:pPr>
              <w:jc w:val="center"/>
              <w:rPr>
                <w:sz w:val="16"/>
                <w:szCs w:val="16"/>
              </w:rPr>
            </w:pPr>
            <w:proofErr w:type="spellStart"/>
            <w:r w:rsidRPr="001E31DB">
              <w:rPr>
                <w:b/>
                <w:bCs/>
                <w:sz w:val="16"/>
                <w:szCs w:val="16"/>
              </w:rPr>
              <w:t>Fizj</w:t>
            </w:r>
            <w:proofErr w:type="spellEnd"/>
            <w:r w:rsidRPr="001E31DB">
              <w:rPr>
                <w:b/>
                <w:bCs/>
                <w:sz w:val="16"/>
                <w:szCs w:val="16"/>
              </w:rPr>
              <w:t>. zw. 226/CB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E31DB">
              <w:rPr>
                <w:b/>
                <w:bCs/>
                <w:sz w:val="18"/>
                <w:szCs w:val="18"/>
              </w:rPr>
              <w:t>Oczapowskiego 1A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A7883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DF4A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EC9C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799010B3" w14:textId="4F74AB68" w:rsidR="001E31DB" w:rsidRDefault="001E31DB" w:rsidP="001E31DB">
            <w:pPr>
              <w:jc w:val="center"/>
              <w:rPr>
                <w:sz w:val="16"/>
                <w:szCs w:val="16"/>
              </w:rPr>
            </w:pPr>
            <w:r w:rsidRPr="001E31DB">
              <w:rPr>
                <w:b/>
                <w:bCs/>
                <w:sz w:val="18"/>
                <w:szCs w:val="18"/>
              </w:rPr>
              <w:t xml:space="preserve">Podst. żyw. </w:t>
            </w:r>
            <w:proofErr w:type="spellStart"/>
            <w:r w:rsidRPr="001E31DB">
              <w:rPr>
                <w:b/>
                <w:bCs/>
                <w:sz w:val="18"/>
                <w:szCs w:val="18"/>
              </w:rPr>
              <w:t>czł</w:t>
            </w:r>
            <w:proofErr w:type="spellEnd"/>
            <w:r w:rsidRPr="001E31DB">
              <w:rPr>
                <w:b/>
                <w:bCs/>
                <w:sz w:val="18"/>
                <w:szCs w:val="18"/>
              </w:rPr>
              <w:t>. 123, Słoneczna 45f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D8DF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B84E9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6AC2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5F40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0B24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4049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0000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EB03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BF2E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11F4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94DC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93EC7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A4BC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927CB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87A2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3EB9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2A2A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6B87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0426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FCBE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DFAAB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629D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108E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E9AC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45B2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983A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C055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</w:tr>
      <w:tr w:rsidR="001E31DB" w14:paraId="53C92211" w14:textId="77777777" w:rsidTr="007D2524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78FA93" w14:textId="276DD011" w:rsidR="001E31DB" w:rsidRDefault="001E31DB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1AC33" w14:textId="77777777" w:rsidR="001E31DB" w:rsidRDefault="001E31DB" w:rsidP="00B34677">
            <w:pPr>
              <w:rPr>
                <w:sz w:val="16"/>
                <w:szCs w:val="16"/>
              </w:rPr>
            </w:pPr>
          </w:p>
          <w:p w14:paraId="65A7EF5A" w14:textId="77777777" w:rsidR="001E31DB" w:rsidRDefault="001E31DB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2CD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B8B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681C7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D9C0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70E83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46EE3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ED64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E42A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3BD1C331" w14:textId="48CD1A59" w:rsidR="001E31DB" w:rsidRDefault="001E31DB" w:rsidP="001E31DB">
            <w:pPr>
              <w:jc w:val="center"/>
              <w:rPr>
                <w:sz w:val="16"/>
                <w:szCs w:val="16"/>
              </w:rPr>
            </w:pPr>
            <w:proofErr w:type="spellStart"/>
            <w:r w:rsidRPr="001E31DB">
              <w:rPr>
                <w:b/>
                <w:bCs/>
                <w:sz w:val="16"/>
                <w:szCs w:val="16"/>
              </w:rPr>
              <w:t>Fizj</w:t>
            </w:r>
            <w:proofErr w:type="spellEnd"/>
            <w:r w:rsidRPr="001E31DB">
              <w:rPr>
                <w:b/>
                <w:bCs/>
                <w:sz w:val="16"/>
                <w:szCs w:val="16"/>
              </w:rPr>
              <w:t>. zw. 226/CB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E31DB">
              <w:rPr>
                <w:b/>
                <w:bCs/>
                <w:sz w:val="18"/>
                <w:szCs w:val="18"/>
              </w:rPr>
              <w:t>Oczapowskiego 1A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A063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E5163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52D4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7400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1409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6A84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3A9E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AD10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1AA8B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89A3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13CC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5370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C926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9869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CE41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5FCD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2E6A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78763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197F6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F9EA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602E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AEF8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4C99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5953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B55F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EF5D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95F9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4154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0B88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30EC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B6B1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8606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6D30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A0F8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1938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600A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3F99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BA193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25E5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</w:tr>
    </w:tbl>
    <w:p w14:paraId="3F4BF766" w14:textId="6C673F6A" w:rsidR="0030467E" w:rsidRDefault="0030467E"/>
    <w:p w14:paraId="4FF8A6FD" w14:textId="77777777" w:rsidR="0030467E" w:rsidRDefault="0030467E">
      <w:pPr>
        <w:spacing w:after="160" w:line="259" w:lineRule="auto"/>
      </w:pPr>
      <w:r>
        <w:br w:type="page"/>
      </w:r>
    </w:p>
    <w:p w14:paraId="4FF7B1A7" w14:textId="112B1DE4" w:rsidR="0030467E" w:rsidRDefault="003046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30467E" w14:paraId="047ABA9A" w14:textId="77777777" w:rsidTr="001E31DB">
        <w:trPr>
          <w:cantSplit/>
        </w:trPr>
        <w:tc>
          <w:tcPr>
            <w:tcW w:w="262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38F3EE9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6D5534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A563A" w14:textId="5B5F2011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I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 xml:space="preserve">. </w:t>
            </w:r>
            <w:r w:rsidR="00DB16F6">
              <w:rPr>
                <w:b/>
                <w:color w:val="008000"/>
                <w:sz w:val="20"/>
                <w:szCs w:val="20"/>
              </w:rPr>
              <w:t>2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– Bioinżynieria produkcji żywności</w:t>
            </w:r>
          </w:p>
        </w:tc>
      </w:tr>
      <w:tr w:rsidR="0030467E" w14:paraId="270D242F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555D04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E4FB3" w14:textId="77777777" w:rsidR="0030467E" w:rsidRDefault="0030467E" w:rsidP="00B34677">
            <w:pPr>
              <w:jc w:val="center"/>
              <w:rPr>
                <w:sz w:val="16"/>
              </w:rPr>
            </w:pP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45992" w14:textId="77777777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30467E" w14:paraId="2E179D6B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E31F95D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839E8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239F1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5C963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BB81A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28ED1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DCBCE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07C9F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9B0FC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7897E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2675D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4244B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10BFD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5D256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2F69A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B1EC1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0467E" w14:paraId="168068C6" w14:textId="77777777" w:rsidTr="001E31DB">
        <w:trPr>
          <w:cantSplit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FEDA66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D74A9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700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3A77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C61C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048E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929B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352D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DBC6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17B0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9C3E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DB1F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125E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8BCC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FFE2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61DC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0F53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C397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6499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6C1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C601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FDD0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F1AA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D581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9871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0F05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1627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C65A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45E0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832B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F9B0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C67F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E311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D696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1D43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7DBA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1CDE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456D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4DDC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D33C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7FEE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AEB2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C7EC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86DF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E5B4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019B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67AE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60DC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BF3B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1C4E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C347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6F72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384B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7C86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F385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101D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FD98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94D8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30467E" w14:paraId="25EAE43C" w14:textId="77777777" w:rsidTr="001E31DB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7402BE6" w14:textId="11A089D1" w:rsidR="0030467E" w:rsidRDefault="0030467E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10AB1" w14:textId="77777777" w:rsidR="0030467E" w:rsidRDefault="0030467E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416F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20CC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1CCB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87EA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06AA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9085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128B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355F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6813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8A8B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D977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7F33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B4A8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7991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955C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CC39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8FC15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B853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3B70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0513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993F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F09E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CD21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3B18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DD88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8F9F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ACF8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9250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D1D2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37AA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5B96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58E1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9BA2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6B51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F290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59EF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FC3F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DC5F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FF8B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5142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2819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1855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6645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4BE8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E98E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D084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23E6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1471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039D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868D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BCC1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2489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8348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31CA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FA3D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E23A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</w:tr>
      <w:tr w:rsidR="00C76AD7" w14:paraId="564DCC7D" w14:textId="77777777" w:rsidTr="007A074A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F42A38B" w14:textId="68142DC3" w:rsidR="00C76AD7" w:rsidRDefault="00C76AD7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8EBDA" w14:textId="77777777" w:rsidR="00C76AD7" w:rsidRDefault="00C76AD7" w:rsidP="00B34677">
            <w:pPr>
              <w:rPr>
                <w:sz w:val="16"/>
                <w:szCs w:val="16"/>
              </w:rPr>
            </w:pPr>
          </w:p>
          <w:p w14:paraId="71CCFAA9" w14:textId="77777777" w:rsidR="00C76AD7" w:rsidRDefault="00C76AD7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917F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907D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F9EC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AE49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FC2A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B660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6AAFC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A4A1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07337907" w14:textId="5CC47E6D" w:rsidR="00C76AD7" w:rsidRDefault="007A074A" w:rsidP="00C76AD7">
            <w:pPr>
              <w:jc w:val="center"/>
              <w:rPr>
                <w:sz w:val="16"/>
                <w:szCs w:val="16"/>
              </w:rPr>
            </w:pPr>
            <w:r w:rsidRPr="00C76AD7">
              <w:rPr>
                <w:b/>
                <w:bCs/>
                <w:sz w:val="20"/>
                <w:szCs w:val="20"/>
              </w:rPr>
              <w:t>Biochemia</w:t>
            </w:r>
            <w:r>
              <w:rPr>
                <w:b/>
                <w:bCs/>
                <w:sz w:val="20"/>
                <w:szCs w:val="20"/>
              </w:rPr>
              <w:t>, 220, Oczapowskiego 5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6BC8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AC58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9BBD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900F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73BA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9594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2D52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91E3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8783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8F98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A5DC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C870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56C1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17A6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2F5B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9AEB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0B3F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5E78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FC7C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F53A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87F3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5232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204D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0105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E71A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9F98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70AF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D35F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B5B0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F2A3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4C0E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8334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520B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3C26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5A15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A673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7353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1B00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B2B6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</w:tr>
      <w:tr w:rsidR="0030467E" w14:paraId="015C8B74" w14:textId="77777777" w:rsidTr="001E31DB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AAB3BA" w14:textId="6E1F3F56" w:rsidR="0030467E" w:rsidRDefault="0030467E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D91A8" w14:textId="77777777" w:rsidR="0030467E" w:rsidRDefault="0030467E" w:rsidP="00B34677">
            <w:pPr>
              <w:rPr>
                <w:sz w:val="16"/>
                <w:szCs w:val="16"/>
              </w:rPr>
            </w:pPr>
          </w:p>
          <w:p w14:paraId="5F899E84" w14:textId="77777777" w:rsidR="0030467E" w:rsidRDefault="0030467E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31F8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DA36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2C86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F591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A4F67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5173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91318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E3F55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081E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3AB6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40C6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D827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228E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7151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09C3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514A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58F5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8426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7A4A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3BE6F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D6B2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4DEA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DC56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B682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832B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E119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66EE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A719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53CB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750E4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6F07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4544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13CF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BE90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6A413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16F8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F726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54272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2E58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B7AC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0FF6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1E7C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6B330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4FAE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A27D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643BB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14FBA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C508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A79E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450FE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3D64C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0FA0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49EE9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10551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5E8DD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34A76" w14:textId="77777777" w:rsidR="0030467E" w:rsidRDefault="0030467E" w:rsidP="00B34677">
            <w:pPr>
              <w:rPr>
                <w:sz w:val="16"/>
                <w:szCs w:val="16"/>
              </w:rPr>
            </w:pPr>
          </w:p>
        </w:tc>
      </w:tr>
      <w:tr w:rsidR="001E31DB" w14:paraId="2B83DC20" w14:textId="77777777" w:rsidTr="001E31DB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5E9AE9" w14:textId="5493518A" w:rsidR="001E31DB" w:rsidRDefault="001E31DB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9B836" w14:textId="77777777" w:rsidR="001E31DB" w:rsidRDefault="001E31DB" w:rsidP="00B34677">
            <w:pPr>
              <w:rPr>
                <w:sz w:val="16"/>
                <w:szCs w:val="16"/>
              </w:rPr>
            </w:pPr>
          </w:p>
          <w:p w14:paraId="20CCAD36" w14:textId="77777777" w:rsidR="001E31DB" w:rsidRDefault="001E31DB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DAFE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329F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D767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5B02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4BA77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2347B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436F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C706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44EEB04" w14:textId="63A30825" w:rsidR="001E31DB" w:rsidRDefault="001E31DB" w:rsidP="001E31DB">
            <w:pPr>
              <w:jc w:val="center"/>
              <w:rPr>
                <w:sz w:val="16"/>
                <w:szCs w:val="16"/>
              </w:rPr>
            </w:pPr>
            <w:proofErr w:type="spellStart"/>
            <w:r w:rsidRPr="001E31DB">
              <w:rPr>
                <w:b/>
                <w:bCs/>
                <w:sz w:val="16"/>
                <w:szCs w:val="16"/>
              </w:rPr>
              <w:t>Fizj</w:t>
            </w:r>
            <w:proofErr w:type="spellEnd"/>
            <w:r w:rsidRPr="001E31DB">
              <w:rPr>
                <w:b/>
                <w:bCs/>
                <w:sz w:val="16"/>
                <w:szCs w:val="16"/>
              </w:rPr>
              <w:t>. zw. 226/CB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E31DB">
              <w:rPr>
                <w:b/>
                <w:bCs/>
                <w:sz w:val="18"/>
                <w:szCs w:val="18"/>
              </w:rPr>
              <w:t>Oczapowskiego 1A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AFEB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AEC3A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551ED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4B74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90CB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AB3F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69D3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B01E8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4E577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3EB5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710D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CD09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BAA5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3ACB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6D1A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5212B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66F59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A859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2FC8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E431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FF1B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7D95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A71E4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01F02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247D9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B2B8C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259EB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09831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B412E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05017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D35A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13E50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0555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688A7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54249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CDFA3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C200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5354F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AFB35" w14:textId="77777777" w:rsidR="001E31DB" w:rsidRDefault="001E31DB" w:rsidP="00B34677">
            <w:pPr>
              <w:rPr>
                <w:sz w:val="16"/>
                <w:szCs w:val="16"/>
              </w:rPr>
            </w:pPr>
          </w:p>
        </w:tc>
      </w:tr>
      <w:tr w:rsidR="00C76AD7" w14:paraId="063CB8AB" w14:textId="77777777" w:rsidTr="007A074A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A0701E" w14:textId="0AD05B66" w:rsidR="00C76AD7" w:rsidRDefault="00C76AD7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A2D74" w14:textId="77777777" w:rsidR="00C76AD7" w:rsidRDefault="00C76AD7" w:rsidP="00B34677">
            <w:pPr>
              <w:rPr>
                <w:sz w:val="16"/>
                <w:szCs w:val="16"/>
              </w:rPr>
            </w:pPr>
          </w:p>
          <w:p w14:paraId="65AE8D09" w14:textId="77777777" w:rsidR="00C76AD7" w:rsidRDefault="00C76AD7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5809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1FC8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20715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69F7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FCB0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DAE7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163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5EC4070C" w14:textId="368DD25D" w:rsidR="00C76AD7" w:rsidRDefault="007A074A" w:rsidP="00C76AD7">
            <w:pPr>
              <w:jc w:val="center"/>
              <w:rPr>
                <w:sz w:val="16"/>
                <w:szCs w:val="16"/>
              </w:rPr>
            </w:pPr>
            <w:r w:rsidRPr="00C76AD7">
              <w:rPr>
                <w:b/>
                <w:bCs/>
                <w:sz w:val="20"/>
                <w:szCs w:val="20"/>
              </w:rPr>
              <w:t>Biochemia</w:t>
            </w:r>
            <w:r>
              <w:rPr>
                <w:b/>
                <w:bCs/>
                <w:sz w:val="20"/>
                <w:szCs w:val="20"/>
              </w:rPr>
              <w:t>, 220, Oczapowskiego 5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F406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6C8F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7CCB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5A2C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1C63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F033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BA5A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EF2D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7605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8174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24D5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F070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DAFB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B22AC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11D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FAB3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840B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7625C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5078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F01BE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289E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0248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613D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37C1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D450B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E8F0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23684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25586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7BAE9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A768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2ED72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BE95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24CB3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53011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1C920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DBF5F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364F8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5668A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BC44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5B347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BA2AD" w14:textId="77777777" w:rsidR="00C76AD7" w:rsidRDefault="00C76AD7" w:rsidP="00B34677">
            <w:pPr>
              <w:rPr>
                <w:sz w:val="16"/>
                <w:szCs w:val="16"/>
              </w:rPr>
            </w:pPr>
          </w:p>
        </w:tc>
      </w:tr>
    </w:tbl>
    <w:p w14:paraId="7E226F99" w14:textId="77777777" w:rsidR="00176135" w:rsidRDefault="00176135" w:rsidP="00176135">
      <w:pPr>
        <w:rPr>
          <w:b/>
          <w:sz w:val="20"/>
          <w:szCs w:val="20"/>
          <w:highlight w:val="yellow"/>
        </w:rPr>
      </w:pPr>
    </w:p>
    <w:p w14:paraId="20C6155A" w14:textId="24BDB6F0" w:rsidR="00176135" w:rsidRDefault="00176135" w:rsidP="00176135">
      <w:pPr>
        <w:rPr>
          <w:b/>
          <w:sz w:val="20"/>
          <w:szCs w:val="20"/>
        </w:rPr>
      </w:pPr>
      <w:r w:rsidRPr="00176135">
        <w:rPr>
          <w:b/>
          <w:sz w:val="20"/>
          <w:szCs w:val="20"/>
          <w:highlight w:val="yellow"/>
        </w:rPr>
        <w:t>WERSJA 1</w:t>
      </w:r>
      <w:r w:rsidR="007A074A">
        <w:rPr>
          <w:b/>
          <w:sz w:val="20"/>
          <w:szCs w:val="20"/>
          <w:highlight w:val="yellow"/>
        </w:rPr>
        <w:t>9</w:t>
      </w:r>
      <w:r w:rsidRPr="00176135">
        <w:rPr>
          <w:b/>
          <w:sz w:val="20"/>
          <w:szCs w:val="20"/>
          <w:highlight w:val="yellow"/>
        </w:rPr>
        <w:t>.02.2021</w:t>
      </w:r>
    </w:p>
    <w:p w14:paraId="3E266F79" w14:textId="4C089527" w:rsidR="0030467E" w:rsidRDefault="0030467E"/>
    <w:sectPr w:rsidR="0030467E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57D66"/>
    <w:rsid w:val="005B4887"/>
    <w:rsid w:val="005C31D5"/>
    <w:rsid w:val="00701B87"/>
    <w:rsid w:val="0071511C"/>
    <w:rsid w:val="007312AB"/>
    <w:rsid w:val="00740813"/>
    <w:rsid w:val="007A074A"/>
    <w:rsid w:val="007D2524"/>
    <w:rsid w:val="008312E8"/>
    <w:rsid w:val="008C52D0"/>
    <w:rsid w:val="00931665"/>
    <w:rsid w:val="009410DE"/>
    <w:rsid w:val="0098155C"/>
    <w:rsid w:val="00A754BE"/>
    <w:rsid w:val="00AD32FA"/>
    <w:rsid w:val="00B25152"/>
    <w:rsid w:val="00B34677"/>
    <w:rsid w:val="00B72723"/>
    <w:rsid w:val="00BB2D0B"/>
    <w:rsid w:val="00C23002"/>
    <w:rsid w:val="00C76AD7"/>
    <w:rsid w:val="00CB094B"/>
    <w:rsid w:val="00D25930"/>
    <w:rsid w:val="00D3025B"/>
    <w:rsid w:val="00DB16F6"/>
    <w:rsid w:val="00DB213E"/>
    <w:rsid w:val="00DB6A43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2</cp:revision>
  <cp:lastPrinted>2021-01-27T17:17:00Z</cp:lastPrinted>
  <dcterms:created xsi:type="dcterms:W3CDTF">2021-02-19T20:51:00Z</dcterms:created>
  <dcterms:modified xsi:type="dcterms:W3CDTF">2021-02-19T20:51:00Z</dcterms:modified>
</cp:coreProperties>
</file>